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C2" w:rsidRPr="00554996" w:rsidRDefault="004A4DC2" w:rsidP="004A4D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:rsidR="00856DB6" w:rsidRPr="00554996" w:rsidRDefault="00856DB6" w:rsidP="004A4D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ar-SA"/>
        </w:rPr>
      </w:pPr>
    </w:p>
    <w:p w:rsidR="004A4DC2" w:rsidRPr="00554996" w:rsidRDefault="004A4DC2" w:rsidP="004A4D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ar-SA"/>
        </w:rPr>
        <w:t>СОГЛАСИЕ</w:t>
      </w:r>
    </w:p>
    <w:p w:rsidR="00856DB6" w:rsidRPr="00554996" w:rsidRDefault="00856DB6" w:rsidP="004A4D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ar-SA"/>
        </w:rPr>
        <w:t>субъекта кредитной истории</w:t>
      </w:r>
    </w:p>
    <w:p w:rsidR="004A4DC2" w:rsidRPr="00554996" w:rsidRDefault="004A4DC2" w:rsidP="004A4D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ar-SA"/>
        </w:rPr>
        <w:t xml:space="preserve">на получение кредитных отчетов из АО «НБКИ» </w:t>
      </w:r>
    </w:p>
    <w:p w:rsidR="004A4DC2" w:rsidRPr="00554996" w:rsidRDefault="004A4DC2" w:rsidP="004A4D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ar-SA"/>
        </w:rPr>
        <w:t>(</w:t>
      </w:r>
      <w:r w:rsidR="00BB0035" w:rsidRPr="005549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ar-SA"/>
        </w:rPr>
        <w:t>для физических лиц</w:t>
      </w:r>
      <w:r w:rsidR="00477372" w:rsidRPr="005549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ar-SA"/>
        </w:rPr>
        <w:t>, в том числе</w:t>
      </w:r>
      <w:r w:rsidR="00D714A1" w:rsidRPr="005549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ar-SA"/>
        </w:rPr>
        <w:t xml:space="preserve"> для</w:t>
      </w:r>
      <w:r w:rsidR="00477372" w:rsidRPr="005549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ar-SA"/>
        </w:rPr>
        <w:t xml:space="preserve"> </w:t>
      </w:r>
      <w:r w:rsidR="000C3D35" w:rsidRPr="005549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ar-SA"/>
        </w:rPr>
        <w:t>индивидуальных предпринимателей</w:t>
      </w:r>
      <w:r w:rsidRPr="005549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ar-SA"/>
        </w:rPr>
        <w:t>)</w:t>
      </w:r>
    </w:p>
    <w:p w:rsidR="00856DB6" w:rsidRPr="00554996" w:rsidRDefault="00856DB6" w:rsidP="004A4D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ar-SA"/>
        </w:rPr>
      </w:pPr>
    </w:p>
    <w:p w:rsidR="004A4DC2" w:rsidRPr="00554996" w:rsidRDefault="004A4DC2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Я, _________________________________________________________________________________,</w:t>
      </w:r>
    </w:p>
    <w:p w:rsidR="004A4DC2" w:rsidRPr="00554996" w:rsidRDefault="004A4DC2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  <w:t>(фамилия, имя, отчество)</w:t>
      </w:r>
    </w:p>
    <w:p w:rsidR="003F37B4" w:rsidRPr="00554996" w:rsidRDefault="00A906FC" w:rsidP="003F37B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 xml:space="preserve">предыдущие </w:t>
      </w:r>
      <w:r w:rsidR="003F37B4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фамили</w:t>
      </w: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и</w:t>
      </w:r>
      <w:r w:rsidR="003F37B4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, им</w:t>
      </w: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ена</w:t>
      </w:r>
      <w:r w:rsidR="003F37B4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, отчеств</w:t>
      </w: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а</w:t>
      </w:r>
      <w:r w:rsidR="003F37B4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 xml:space="preserve"> в случае их изменения_</w:t>
      </w: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_</w:t>
      </w:r>
      <w:r w:rsidR="003F37B4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_________________________</w:t>
      </w:r>
    </w:p>
    <w:p w:rsidR="003F37B4" w:rsidRPr="00554996" w:rsidRDefault="003F37B4" w:rsidP="003F37B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</w:pPr>
    </w:p>
    <w:p w:rsidR="003F37B4" w:rsidRPr="00554996" w:rsidRDefault="003F37B4" w:rsidP="003F37B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,</w:t>
      </w:r>
    </w:p>
    <w:p w:rsidR="004A4DC2" w:rsidRPr="00554996" w:rsidRDefault="004A4DC2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число, месяц, год рождения ______________________место рождения______________________</w:t>
      </w:r>
    </w:p>
    <w:p w:rsidR="004A4DC2" w:rsidRPr="00554996" w:rsidRDefault="004A4DC2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____________________________________________________________________________________,</w:t>
      </w:r>
    </w:p>
    <w:p w:rsidR="004A4DC2" w:rsidRPr="00554996" w:rsidRDefault="00A342B0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паспорт гражданина РФ</w:t>
      </w:r>
      <w:r w:rsidR="004A4DC2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:___________№_____________выдан __</w:t>
      </w: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_</w:t>
      </w:r>
      <w:r w:rsidR="004A4DC2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_____</w:t>
      </w:r>
      <w:r w:rsidR="004B6DC0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_</w:t>
      </w:r>
      <w:r w:rsidR="004A4DC2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____________________</w:t>
      </w:r>
    </w:p>
    <w:p w:rsidR="004A4DC2" w:rsidRPr="00554996" w:rsidRDefault="004A4DC2" w:rsidP="00A342B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  <w:t xml:space="preserve">(серия)                                (номер)          </w:t>
      </w:r>
      <w:r w:rsidR="00A342B0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  <w:t xml:space="preserve">   </w:t>
      </w: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  <w:t xml:space="preserve">                       </w:t>
      </w:r>
      <w:r w:rsidR="00A342B0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  <w:t xml:space="preserve"> </w:t>
      </w: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  <w:t xml:space="preserve">   (</w:t>
      </w:r>
      <w:r w:rsidR="00477372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  <w:t>наименование  органа выдавшего паспорт</w:t>
      </w: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  <w:t xml:space="preserve">) </w:t>
      </w:r>
    </w:p>
    <w:p w:rsidR="003F37B4" w:rsidRPr="00554996" w:rsidRDefault="004A4DC2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______________________</w:t>
      </w:r>
      <w:r w:rsidR="00477372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_</w:t>
      </w: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______ дата выдачи</w:t>
      </w:r>
      <w:r w:rsidR="00477372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 xml:space="preserve"> </w:t>
      </w: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______________</w:t>
      </w:r>
      <w:r w:rsidR="00477372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 xml:space="preserve"> код подразделения___________,</w:t>
      </w:r>
    </w:p>
    <w:p w:rsidR="003F37B4" w:rsidRPr="00554996" w:rsidRDefault="003F37B4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 xml:space="preserve">данные </w:t>
      </w:r>
      <w:r w:rsidR="00A342B0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ранее выданных паспортов гражданина РФ _____________________________________</w:t>
      </w:r>
    </w:p>
    <w:p w:rsidR="00A342B0" w:rsidRPr="00554996" w:rsidRDefault="00A342B0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_____________________________________________________________________________________</w:t>
      </w:r>
    </w:p>
    <w:p w:rsidR="00A342B0" w:rsidRPr="00554996" w:rsidRDefault="00A342B0" w:rsidP="00A342B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  <w:t>(заполняется при наличии сведений)</w:t>
      </w:r>
    </w:p>
    <w:p w:rsidR="00D63F06" w:rsidRPr="00554996" w:rsidRDefault="00D63F06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ИНН________________________________СНИЛС________________________________________</w:t>
      </w:r>
      <w:r w:rsidR="00AC2CAF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,</w:t>
      </w:r>
    </w:p>
    <w:p w:rsidR="004A4DC2" w:rsidRPr="00554996" w:rsidRDefault="004A4DC2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адрес места регистрации: __________________________________________</w:t>
      </w:r>
      <w:r w:rsidR="004B6DC0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_</w:t>
      </w: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__________________</w:t>
      </w:r>
    </w:p>
    <w:p w:rsidR="004A4DC2" w:rsidRPr="00554996" w:rsidRDefault="004A4DC2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____________________________________________________________________________________,</w:t>
      </w:r>
    </w:p>
    <w:p w:rsidR="00D63F06" w:rsidRPr="00554996" w:rsidRDefault="00D63F06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адрес места фактического проживания: ________________________________________________</w:t>
      </w:r>
    </w:p>
    <w:p w:rsidR="00D63F06" w:rsidRPr="00554996" w:rsidRDefault="00D63F06" w:rsidP="004B6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lang w:eastAsia="ar-SA"/>
        </w:rPr>
        <w:t>____________________________________________________________________________________,</w:t>
      </w:r>
    </w:p>
    <w:p w:rsidR="004A4DC2" w:rsidRPr="00554996" w:rsidRDefault="004A4DC2" w:rsidP="004A4D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</w:pPr>
      <w:proofErr w:type="gramStart"/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настоящим в соответствии с требованиями ст. 6 Федерального закона № 218-ФЗ от 30.12.2004                                «О кредитных историях» даю свое согласие (разрешение) Фонду содействия кредитованию малого и среднего предпринимательства Тверской области (</w:t>
      </w:r>
      <w:proofErr w:type="spellStart"/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микрокредитная</w:t>
      </w:r>
      <w:proofErr w:type="spellEnd"/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 xml:space="preserve"> компания) (далее – Фонд) и уполномочиваю Фонд получать кредитные отчеты в отношении меня как субъекта кредитной истории в Акционерном обществе «Национальное бюро кредитных историй» в порядке, установленном ст. 6 Федерального закона № 218-ФЗ</w:t>
      </w:r>
      <w:proofErr w:type="gramEnd"/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 xml:space="preserve"> от 30.12.2004 «О кредитных историях» в целях заключения и исполнения договор</w:t>
      </w:r>
      <w:proofErr w:type="gramStart"/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а(</w:t>
      </w:r>
      <w:proofErr w:type="gramEnd"/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-</w:t>
      </w:r>
      <w:proofErr w:type="spellStart"/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ов</w:t>
      </w:r>
      <w:proofErr w:type="spellEnd"/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) займа/</w:t>
      </w:r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il"/>
          <w:lang w:eastAsia="ar-SA"/>
        </w:rPr>
        <w:t>поручительства</w:t>
      </w:r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/залога</w:t>
      </w:r>
      <w:r w:rsidR="000850F4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 xml:space="preserve"> (нужное подчеркнуть)</w:t>
      </w:r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.</w:t>
      </w:r>
    </w:p>
    <w:p w:rsidR="00BB0035" w:rsidRPr="00554996" w:rsidRDefault="008A4510" w:rsidP="004B6DC0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Настоящее согласие</w:t>
      </w:r>
      <w:r w:rsidR="00BB0035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 xml:space="preserve">, предоставленное </w:t>
      </w:r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физическим</w:t>
      </w:r>
      <w:r w:rsidR="00327CF7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 xml:space="preserve"> лицом</w:t>
      </w:r>
      <w:r w:rsidR="00504174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 xml:space="preserve">, в том числе </w:t>
      </w:r>
      <w:r w:rsidR="00327CF7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индивидуальным предпринимателем</w:t>
      </w:r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 xml:space="preserve"> </w:t>
      </w:r>
      <w:r w:rsidR="00BB0035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в целях заключения сделки (включая договоры обеспечения по таким сделкам) с субъектом малого и среднего предпринимательства, считается действительным в течение одного года со дня его оформления. В случае</w:t>
      </w:r>
      <w:proofErr w:type="gramStart"/>
      <w:r w:rsidR="00BB0035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,</w:t>
      </w:r>
      <w:proofErr w:type="gramEnd"/>
      <w:r w:rsidR="00BB0035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 xml:space="preserve"> если в течение указанного срока действия согласия с субъектом кредитной истории</w:t>
      </w:r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 xml:space="preserve"> были заключены договор займа</w:t>
      </w:r>
      <w:r w:rsidR="00BB0035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 xml:space="preserve">, договор залога, договор поручительства, </w:t>
      </w:r>
      <w:r w:rsidR="007F5648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настоящее</w:t>
      </w:r>
      <w:r w:rsidR="00BB0035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 xml:space="preserve"> согласие субъекта кредитной истории сохраняет силу в течение всего</w:t>
      </w:r>
      <w:r w:rsidR="007F5648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 xml:space="preserve"> срока действия таких договоров</w:t>
      </w:r>
      <w:r w:rsidR="00BB0035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. В случае</w:t>
      </w:r>
      <w:proofErr w:type="gramStart"/>
      <w:r w:rsidR="00BB0035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,</w:t>
      </w:r>
      <w:proofErr w:type="gramEnd"/>
      <w:r w:rsidR="00BB0035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 xml:space="preserve"> если в течение срока действия согласия, сохранившего силу в течение всего срока действия вышеуказанных заключенных договоров, с субъектом кредитной ист</w:t>
      </w:r>
      <w:r w:rsidR="007F5648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ории был заключен договор займа</w:t>
      </w:r>
      <w:r w:rsidR="00BB0035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, согласие субъекта кредитной истории сохраняет силу в течение всего срока действия вновь заключенного договора.</w:t>
      </w:r>
    </w:p>
    <w:p w:rsidR="004B6DC0" w:rsidRPr="00554996" w:rsidRDefault="004A4DC2" w:rsidP="004B6DC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Настоящее согласие</w:t>
      </w:r>
      <w:r w:rsidR="00327CF7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, предоставленное физическим лицом</w:t>
      </w:r>
      <w:r w:rsidR="00504174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 xml:space="preserve">, в том числе </w:t>
      </w:r>
      <w:r w:rsidR="00327CF7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индивидуальным предпринимателем,</w:t>
      </w:r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 xml:space="preserve"> </w:t>
      </w:r>
      <w:r w:rsidR="00B5034F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в целях заключения сделки (включая договоры обеспечения по таким сделкам) с физическим лицом</w:t>
      </w:r>
      <w:r w:rsidR="00504174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-</w:t>
      </w:r>
      <w:proofErr w:type="spellStart"/>
      <w:r w:rsidR="00B5034F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самозанятым</w:t>
      </w:r>
      <w:proofErr w:type="spellEnd"/>
      <w:r w:rsidR="00B5034F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 xml:space="preserve"> гражданином </w:t>
      </w:r>
      <w:r w:rsidR="004B6DC0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считается действительным в течение шести месяцев со дня его оформления.</w:t>
      </w:r>
      <w:r w:rsidR="004B6DC0" w:rsidRPr="00554996">
        <w:rPr>
          <w:sz w:val="20"/>
          <w:szCs w:val="20"/>
        </w:rPr>
        <w:t xml:space="preserve"> </w:t>
      </w:r>
      <w:r w:rsidR="004B6DC0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В случае</w:t>
      </w:r>
      <w:proofErr w:type="gramStart"/>
      <w:r w:rsidR="004B6DC0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,</w:t>
      </w:r>
      <w:proofErr w:type="gramEnd"/>
      <w:r w:rsidR="004B6DC0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 xml:space="preserve"> если в течение указанного срока действия согласия с субъектом кредитной истории были заключены договор займа, договор залога, договор поручительства, настоящее согласие субъекта кредитной истории сохраняет силу в течение всего срока действия таких договоров. В случае</w:t>
      </w:r>
      <w:proofErr w:type="gramStart"/>
      <w:r w:rsidR="004B6DC0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,</w:t>
      </w:r>
      <w:proofErr w:type="gramEnd"/>
      <w:r w:rsidR="004B6DC0"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 xml:space="preserve"> если в течение срока действия согласия, сохранившего силу в течение всего срока действия вышеуказанных заключенных договоров, с субъектом кредитной истории был заключен договор займа, согласие субъекта кредитной истории сохраняет силу в течение всего срока действия вновь заключенного договора.</w:t>
      </w:r>
    </w:p>
    <w:p w:rsidR="00B32646" w:rsidRPr="00554996" w:rsidRDefault="00B32646" w:rsidP="00B32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</w:pPr>
    </w:p>
    <w:p w:rsidR="004A4DC2" w:rsidRPr="00554996" w:rsidRDefault="004A4DC2" w:rsidP="00B32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Настоящее согласие составлено и подписано: ______________________ 20___ года, город Тверь.</w:t>
      </w:r>
    </w:p>
    <w:p w:rsidR="004A4DC2" w:rsidRPr="00554996" w:rsidRDefault="004A4DC2" w:rsidP="004773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  <w:t>(дата и место подписания)</w:t>
      </w:r>
    </w:p>
    <w:p w:rsidR="004A4DC2" w:rsidRPr="00554996" w:rsidRDefault="004A4DC2" w:rsidP="004A4D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</w:pPr>
      <w:r w:rsidRPr="0055499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ar-SA"/>
        </w:rPr>
        <w:t>___________________/_______________________/</w:t>
      </w:r>
    </w:p>
    <w:p w:rsidR="004A4DC2" w:rsidRDefault="00B32646" w:rsidP="00B32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</w:pP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  <w:t xml:space="preserve">             </w:t>
      </w:r>
      <w:r w:rsidR="004A4DC2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  <w:t xml:space="preserve">(подпись) </w:t>
      </w:r>
      <w:r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  <w:t xml:space="preserve">                                </w:t>
      </w:r>
      <w:r w:rsidR="004A4DC2" w:rsidRPr="00554996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  <w:t xml:space="preserve"> (фамилия и инициалы) </w:t>
      </w:r>
    </w:p>
    <w:p w:rsidR="00554996" w:rsidRDefault="00554996" w:rsidP="00B32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</w:pPr>
    </w:p>
    <w:p w:rsidR="00554996" w:rsidRDefault="00554996" w:rsidP="00B32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</w:pPr>
    </w:p>
    <w:p w:rsidR="00554996" w:rsidRPr="00554996" w:rsidRDefault="00554996" w:rsidP="00B32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  <w:bdr w:val="nil"/>
          <w:vertAlign w:val="superscript"/>
          <w:lang w:eastAsia="ar-SA"/>
        </w:rPr>
      </w:pPr>
      <w:bookmarkStart w:id="0" w:name="_GoBack"/>
      <w:bookmarkEnd w:id="0"/>
    </w:p>
    <w:p w:rsidR="004A4DC2" w:rsidRPr="00554996" w:rsidRDefault="004A4DC2" w:rsidP="004A4D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  <w:r w:rsidRPr="00554996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>___________________________________________________________________________________</w:t>
      </w:r>
    </w:p>
    <w:p w:rsidR="004A4DC2" w:rsidRPr="00554996" w:rsidRDefault="004A4DC2" w:rsidP="004A4D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  <w:u w:color="000000"/>
          <w:bdr w:val="nil"/>
          <w:lang w:eastAsia="ru-RU"/>
        </w:rPr>
      </w:pPr>
      <w:r w:rsidRPr="00554996">
        <w:rPr>
          <w:rFonts w:ascii="Times New Roman" w:eastAsia="Arial Unicode MS" w:hAnsi="Times New Roman" w:cs="Times New Roman"/>
          <w:b/>
          <w:color w:val="000000"/>
          <w:sz w:val="20"/>
          <w:szCs w:val="20"/>
          <w:u w:color="000000"/>
          <w:bdr w:val="nil"/>
          <w:lang w:eastAsia="ru-RU"/>
        </w:rPr>
        <w:t>Заполняется уполномоченным сотрудником Фонда</w:t>
      </w:r>
    </w:p>
    <w:p w:rsidR="004A4DC2" w:rsidRPr="00554996" w:rsidRDefault="004A4DC2" w:rsidP="004A4D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55499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Об ответственности за совершение административных правонарушений, установленной статьями 5.53 и 14.29 Кодекса Российской Федерации об административных правонарушениях </w:t>
      </w:r>
      <w:proofErr w:type="gramStart"/>
      <w:r w:rsidRPr="0055499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проинформирован</w:t>
      </w:r>
      <w:proofErr w:type="gramEnd"/>
      <w:r w:rsidRPr="0055499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.</w:t>
      </w:r>
    </w:p>
    <w:p w:rsidR="004A4DC2" w:rsidRPr="00554996" w:rsidRDefault="004A4DC2" w:rsidP="004A4D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55499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должность </w:t>
      </w:r>
      <w:r w:rsidRPr="0055499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ab/>
        <w:t>_________________________________</w:t>
      </w:r>
    </w:p>
    <w:p w:rsidR="004A4DC2" w:rsidRPr="00554996" w:rsidRDefault="004A4DC2" w:rsidP="004A4D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55499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подпись </w:t>
      </w:r>
      <w:r w:rsidRPr="0055499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ab/>
        <w:t>_________________________________</w:t>
      </w:r>
    </w:p>
    <w:p w:rsidR="004A4DC2" w:rsidRPr="00554996" w:rsidRDefault="004A4DC2" w:rsidP="004A4D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55499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Ф.И.О. </w:t>
      </w:r>
      <w:r w:rsidRPr="0055499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ab/>
        <w:t>_________________________________</w:t>
      </w:r>
    </w:p>
    <w:p w:rsidR="004A4DC2" w:rsidRPr="00554996" w:rsidRDefault="004A4DC2" w:rsidP="004A4D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sectPr w:rsidR="004A4DC2" w:rsidRPr="00554996" w:rsidSect="004B6DC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2FB6"/>
    <w:multiLevelType w:val="hybridMultilevel"/>
    <w:tmpl w:val="010EE2AE"/>
    <w:lvl w:ilvl="0" w:tplc="588C694C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C2"/>
    <w:rsid w:val="000850F4"/>
    <w:rsid w:val="000C3D35"/>
    <w:rsid w:val="00106E7C"/>
    <w:rsid w:val="0012057E"/>
    <w:rsid w:val="00220B25"/>
    <w:rsid w:val="0027648E"/>
    <w:rsid w:val="00327CF7"/>
    <w:rsid w:val="00381961"/>
    <w:rsid w:val="003974FB"/>
    <w:rsid w:val="003F37B4"/>
    <w:rsid w:val="00407A9B"/>
    <w:rsid w:val="00477372"/>
    <w:rsid w:val="004A4DC2"/>
    <w:rsid w:val="004B6DC0"/>
    <w:rsid w:val="00504174"/>
    <w:rsid w:val="00554996"/>
    <w:rsid w:val="007B0562"/>
    <w:rsid w:val="007F5648"/>
    <w:rsid w:val="00856DB6"/>
    <w:rsid w:val="008A4510"/>
    <w:rsid w:val="00997B19"/>
    <w:rsid w:val="009D7D0B"/>
    <w:rsid w:val="00A342B0"/>
    <w:rsid w:val="00A906FC"/>
    <w:rsid w:val="00AC2CAF"/>
    <w:rsid w:val="00B32646"/>
    <w:rsid w:val="00B5034F"/>
    <w:rsid w:val="00BB0035"/>
    <w:rsid w:val="00C011E3"/>
    <w:rsid w:val="00D63F06"/>
    <w:rsid w:val="00D714A1"/>
    <w:rsid w:val="00E74D68"/>
    <w:rsid w:val="00F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4AEC-84E7-408B-BB69-3DAB889B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0</cp:revision>
  <cp:lastPrinted>2022-02-24T08:58:00Z</cp:lastPrinted>
  <dcterms:created xsi:type="dcterms:W3CDTF">2022-02-22T07:47:00Z</dcterms:created>
  <dcterms:modified xsi:type="dcterms:W3CDTF">2022-02-25T14:07:00Z</dcterms:modified>
</cp:coreProperties>
</file>